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será realizado um fechamento de Rateio.</w:t>
      </w:r>
    </w:p>
    <w:p>
      <w:r>
        <w:t>Data do teste: 29/08/2025 14:41:23</w:t>
      </w:r>
    </w:p>
    <w:p>
      <w:r>
        <w:t>2025-08-29 14:41:23 ℹ️ [INFO] 🚀 Iniciando teste de Fechamento de Rateio</w:t>
      </w:r>
    </w:p>
    <w:p>
      <w:r>
        <w:t>2025-08-29 14:41:27 ℹ️ [INFO] 🔄 Acessando sistema...</w:t>
      </w:r>
    </w:p>
    <w:p>
      <w:r>
        <w:t>2025-08-29 14:41:27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1:28 ℹ️ [INFO] 🔄 Realizando login...</w:t>
      </w:r>
    </w:p>
    <w:p>
      <w:r>
        <w:t>2025-08-29 14:41:33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1:38 ℹ️ [INFO] 🔄 Ajustando zoom e abrindo menu...</w:t>
      </w:r>
    </w:p>
    <w:p>
      <w:r>
        <w:t>2025-08-29 14:41:38 ℹ️ [INFO] 🔍 Zoom ajustado para 90%.</w:t>
      </w:r>
    </w:p>
    <w:p>
      <w:r>
        <w:t>2025-08-29 14:41:38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1:38 ℹ️ [INFO] 🔄 Acessando Rateio...</w:t>
      </w:r>
    </w:p>
    <w:p>
      <w:r>
        <w:t>2025-08-29 14:41:39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1:39 ℹ️ [INFO] 🔄 Clicando em Fechamento de Rateio...</w:t>
      </w:r>
    </w:p>
    <w:p>
      <w:r>
        <w:t>2025-08-29 14:41:40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1:45 ℹ️ [INFO] 🔄 Abrindo Lov de Grupos de Rateio...</w:t>
      </w:r>
    </w:p>
    <w:p>
      <w:r>
        <w:t>2025-08-29 14:41:46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1:47 ℹ️ [INFO] 🔄 Preenchendo Grupo de Rateio...</w:t>
      </w:r>
    </w:p>
    <w:p>
      <w:r>
        <w:t>2025-08-29 14:41:48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1:48 ℹ️ [INFO] 🔄 Pesquisando Grupo de Rateio...</w:t>
      </w:r>
    </w:p>
    <w:p>
      <w:r>
        <w:t>2025-08-29 14:41:49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1:49 ℹ️ [INFO] 🔄 Selecionando Grupo de Rateio...</w:t>
      </w:r>
    </w:p>
    <w:p>
      <w:r>
        <w:t>2025-08-29 14:41:50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1:50 ℹ️ [INFO] 🔄 Pesquisando Grupo de Rateio...</w:t>
      </w:r>
    </w:p>
    <w:p>
      <w:r>
        <w:t>2025-08-29 14:41:51 ℹ️ [INFO] ✅ Pesquisando Grupo de Rateio realizada com sucesso.</w:t>
      </w:r>
    </w:p>
    <w:p>
      <w:r>
        <w:t>2025-08-29 14:41:51 ℹ️ [INFO] 🔄 Consultando Lotes e capturando Screenshot...</w:t>
      </w:r>
    </w:p>
    <w:p>
      <w:r>
        <w:t>2025-08-29 14:41:51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1:52 ℹ️ [INFO] 🔄 Fechando Consulta de Lotes...</w:t>
      </w:r>
    </w:p>
    <w:p>
      <w:r>
        <w:t>2025-08-29 14:41:53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41:55 ℹ️ [INFO] 🔄 Selecionando Falecido...</w:t>
      </w:r>
    </w:p>
    <w:p>
      <w:r>
        <w:t>2025-08-29 14:42:15 ℹ️ [INFO] ⚠️ Tentativa 1 falhou para Selecionando Falecido, tentando novamente...</w:t>
      </w:r>
    </w:p>
    <w:p>
      <w:r>
        <w:t>2025-08-29 14:42:17 ℹ️ [INFO] 🔄 Selecionando Falecido... (Tentativa 2)</w:t>
      </w:r>
    </w:p>
    <w:p>
      <w:r>
        <w:t>2025-08-29 14:42:20 ℹ️ [INFO] ❌ Erro inesperado ao selecionando falecido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e43]</w:t>
        <w:br/>
        <w:tab/>
        <w:t>(No symbol) [0x0xa13790]</w:t>
        <w:br/>
        <w:tab/>
        <w:t>(No symbol) [0x0xa31602]</w:t>
        <w:br/>
        <w:tab/>
        <w:t>(No symbol) [0x0xa97cdc]</w:t>
        <w:br/>
        <w:tab/>
        <w:t>(No symbol) [0x0xab1ff9]</w:t>
        <w:br/>
        <w:tab/>
        <w:t>(No symbol) [0x0xa91216]</w:t>
        <w:br/>
        <w:tab/>
        <w:t>(No symbol) [0x0xa60855]</w:t>
        <w:br/>
        <w:tab/>
        <w:t>(No symbol) [0x0xa616f4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GetHandleVerifier [0x0xbf22b8+94536]</w:t>
        <w:br/>
        <w:tab/>
        <w:t>GetHandleVerifier [0x0xbf2442+94930]</w:t>
        <w:br/>
        <w:tab/>
        <w:t>GetHandleVerifier [0x0xb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0 ℹ️ [INFO] ⚠️ Erro ao tirar screenshot erro_selecionando falecido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2 ℹ️ [INFO] 🔄 Realizando Fechamento...</w:t>
      </w:r>
    </w:p>
    <w:p>
      <w:r>
        <w:t>2025-08-29 14:42:22 ℹ️ [INFO] ❌ Erro inesperado ao realizando fechamento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2 ℹ️ [INFO] ⚠️ Erro ao tirar screenshot erro_realizando fechamento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2 ℹ️ [INFO] 🔄 Preenchendo Data Vencimento...</w:t>
      </w:r>
    </w:p>
    <w:p>
      <w:r>
        <w:t>2025-08-29 14:42:22 ⚠️ [WARN] ⚠️ Erro ao buscar campos datepicker com input.hasDatepicker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2 ⚠️ [WARN] ⚠️ Erro ao buscar campos datepicker com input[id^='dp']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2 ⚠️ [WARN] ⚠️ Erro ao buscar campos datepicker com input[maxlength='10'][grupo='']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2 ⚠️ [WARN] ⚠️ Erro ao buscar campos datepicker com input[type='text'][maxlength='10']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2 ⚠️ [WARN] ⚠️ Erro ao buscar campos datepicker com input[class*='datepicker']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2 ⚠️ [WARN] ⚠️ Erro ao buscar campos datepicker com .hasDatepicker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2 ℹ️ [INFO] 📊 Encontrados 0 campos datepicker</w:t>
      </w:r>
    </w:p>
    <w:p>
      <w:r>
        <w:t>2025-08-29 14:42:22 ⚠️ [WARN] ⚠️ Nenhum campo datepicker encontrado, tentativa 1/5</w:t>
      </w:r>
    </w:p>
    <w:p>
      <w:r>
        <w:t>2025-08-29 14:42:24 ⚠️ [WARN] ⚠️ Erro ao buscar campos datepicker com input.hasDatepicker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4 ⚠️ [WARN] ⚠️ Erro ao buscar campos datepicker com input[id^='dp']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4 ⚠️ [WARN] ⚠️ Erro ao buscar campos datepicker com input[maxlength='10'][grupo='']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4 ⚠️ [WARN] ⚠️ Erro ao buscar campos datepicker com input[type='text'][maxlength='10']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4 ⚠️ [WARN] ⚠️ Erro ao buscar campos datepicker com input[class*='datepicker']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4 ⚠️ [WARN] ⚠️ Erro ao buscar campos datepicker com .hasDatepicker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4 ℹ️ [INFO] 📊 Encontrados 0 campos datepicker</w:t>
      </w:r>
    </w:p>
    <w:p>
      <w:r>
        <w:t>2025-08-29 14:42:24 ⚠️ [WARN] ⚠️ Nenhum campo datepicker encontrado, tentativa 2/5</w:t>
      </w:r>
    </w:p>
    <w:p>
      <w:r>
        <w:t>2025-08-29 14:42:26 ⚠️ [WARN] ⚠️ Erro ao buscar campos datepicker com input.hasDatepicker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6 ⚠️ [WARN] ⚠️ Erro ao buscar campos datepicker com input[id^='dp']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6 ⚠️ [WARN] ⚠️ Erro ao buscar campos datepicker com input[maxlength='10'][grupo='']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6 ⚠️ [WARN] ⚠️ Erro ao buscar campos datepicker com input[type='text'][maxlength='10']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6 ⚠️ [WARN] ⚠️ Erro ao buscar campos datepicker com input[class*='datepicker']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6 ⚠️ [WARN] ⚠️ Erro ao buscar campos datepicker com .hasDatepicker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6 ℹ️ [INFO] 📊 Encontrados 0 campos datepicker</w:t>
      </w:r>
    </w:p>
    <w:p>
      <w:r>
        <w:t>2025-08-29 14:42:26 ⚠️ [WARN] ⚠️ Nenhum campo datepicker encontrado, tentativa 3/5</w:t>
      </w:r>
    </w:p>
    <w:p>
      <w:r>
        <w:t>2025-08-29 14:42:28 ⚠️ [WARN] ⚠️ Erro ao buscar campos datepicker com input.hasDatepicker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8 ⚠️ [WARN] ⚠️ Erro ao buscar campos datepicker com input[id^='dp']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8 ⚠️ [WARN] ⚠️ Erro ao buscar campos datepicker com input[maxlength='10'][grupo='']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8 ⚠️ [WARN] ⚠️ Erro ao buscar campos datepicker com input[type='text'][maxlength='10']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8 ⚠️ [WARN] ⚠️ Erro ao buscar campos datepicker com input[class*='datepicker']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8 ⚠️ [WARN] ⚠️ Erro ao buscar campos datepicker com .hasDatepicker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28 ℹ️ [INFO] 📊 Encontrados 0 campos datepicker</w:t>
      </w:r>
    </w:p>
    <w:p>
      <w:r>
        <w:t>2025-08-29 14:42:28 ⚠️ [WARN] ⚠️ Nenhum campo datepicker encontrado, tentativa 4/5</w:t>
      </w:r>
    </w:p>
    <w:p>
      <w:r>
        <w:t>2025-08-29 14:42:30 ⚠️ [WARN] ⚠️ Erro ao buscar campos datepicker com input.hasDatepicker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30 ⚠️ [WARN] ⚠️ Erro ao buscar campos datepicker com input[id^='dp']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30 ⚠️ [WARN] ⚠️ Erro ao buscar campos datepicker com input[maxlength='10'][grupo='']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30 ⚠️ [WARN] ⚠️ Erro ao buscar campos datepicker com input[type='text'][maxlength='10']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30 ⚠️ [WARN] ⚠️ Erro ao buscar campos datepicker com input[class*='datepicker']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30 ⚠️ [WARN] ⚠️ Erro ao buscar campos datepicker com .hasDatepicker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30 ℹ️ [INFO] 📊 Encontrados 0 campos datepicker</w:t>
      </w:r>
    </w:p>
    <w:p>
      <w:r>
        <w:t>2025-08-29 14:42:30 ℹ️ [INFO] ❌ Erro inesperado ao preenchendo data vencimento: Nenhum campo datepicker encontrado na página</w:t>
      </w:r>
    </w:p>
    <w:p>
      <w:r>
        <w:t>2025-08-29 14:42:30 ℹ️ [INFO] ⚠️ Erro ao tirar screenshot erro_preenchendo data vencimento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30 ℹ️ [INFO] 🔄 Concluindo Fechamento...</w:t>
      </w:r>
    </w:p>
    <w:p>
      <w:r>
        <w:t>2025-08-29 14:42:30 ℹ️ [INFO] ❌ Erro ao clicar robusto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30 ℹ️ [INFO] ✅ Concluindo Fechamento realizada com sucesso.</w:t>
      </w:r>
    </w:p>
    <w:p>
      <w:r>
        <w:t>2025-08-29 14:42:30 ℹ️ [INFO] ⚠️ Erro ao tirar screenshot concluindo fechamento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30 ℹ️ [INFO] ❌ ERRO FATAL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30 ℹ️ [INFO] ⚠️ Erro ao tirar screenshot erro_fatal: Message: invalid session id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ca0]</w:t>
        <w:br/>
        <w:tab/>
        <w:t>(No symbol) [0x0xa5fb48]</w:t>
        <w:br/>
        <w:tab/>
        <w:t>(No symbol) [0x0xa912d6]</w:t>
        <w:br/>
        <w:tab/>
        <w:t>(No symbol) [0x0xa8ceb5]</w:t>
        <w:br/>
        <w:tab/>
        <w:t>(No symbol) [0x0xa8c436]</w:t>
        <w:br/>
        <w:tab/>
        <w:t>(No symbol) [0x0x9f5755]</w:t>
        <w:br/>
        <w:tab/>
        <w:t>(No symbol) [0x0x9f5cae]</w:t>
        <w:br/>
        <w:tab/>
        <w:t>(No symbol) [0x0x9f613d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(No symbol) [0x0x9f5420]</w:t>
        <w:br/>
        <w:tab/>
        <w:t>(No symbol) [0x0x9f4c36]</w:t>
        <w:br/>
        <w:tab/>
        <w:t>GetHandleVerifier [0x0xf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42:30 ℹ️ [INFO] ✅ Teste concluído.</w:t>
      </w:r>
    </w:p>
    <w:p>
      <w:r>
        <w:t>2025-08-29 14:42:30 ℹ️ [INFO] 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